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C846" w14:textId="2CF3D455" w:rsidR="00AE4200" w:rsidRPr="00EB6E2D" w:rsidRDefault="00C706D8" w:rsidP="00C706D8">
      <w:pPr>
        <w:rPr>
          <w:rFonts w:asciiTheme="minorHAnsi" w:hAnsiTheme="minorHAnsi" w:cstheme="minorHAnsi"/>
          <w:b/>
          <w:bCs/>
          <w:color w:val="000000"/>
          <w:sz w:val="22"/>
          <w:szCs w:val="22"/>
          <w:lang w:val="en-GB" w:eastAsia="en-GB"/>
        </w:rPr>
      </w:pPr>
      <w:bookmarkStart w:id="0" w:name="_Hlk34172468"/>
      <w:r w:rsidRPr="00C706D8">
        <w:rPr>
          <w:rFonts w:asciiTheme="minorHAnsi" w:hAnsiTheme="minorHAnsi" w:cstheme="minorHAnsi"/>
          <w:b/>
          <w:bCs/>
          <w:color w:val="000000"/>
          <w:sz w:val="22"/>
          <w:szCs w:val="22"/>
          <w:lang w:val="en-GB" w:eastAsia="en-GB"/>
        </w:rPr>
        <w:t xml:space="preserve">Tender for the manufacture, </w:t>
      </w:r>
      <w:proofErr w:type="gramStart"/>
      <w:r w:rsidRPr="00C706D8">
        <w:rPr>
          <w:rFonts w:asciiTheme="minorHAnsi" w:hAnsiTheme="minorHAnsi" w:cstheme="minorHAnsi"/>
          <w:b/>
          <w:bCs/>
          <w:color w:val="000000"/>
          <w:sz w:val="22"/>
          <w:szCs w:val="22"/>
          <w:lang w:val="en-GB" w:eastAsia="en-GB"/>
        </w:rPr>
        <w:t>supply</w:t>
      </w:r>
      <w:proofErr w:type="gramEnd"/>
      <w:r w:rsidRPr="00C706D8">
        <w:rPr>
          <w:rFonts w:asciiTheme="minorHAnsi" w:hAnsiTheme="minorHAnsi" w:cstheme="minorHAnsi"/>
          <w:b/>
          <w:bCs/>
          <w:color w:val="000000"/>
          <w:sz w:val="22"/>
          <w:szCs w:val="22"/>
          <w:lang w:val="en-GB" w:eastAsia="en-GB"/>
        </w:rPr>
        <w:t xml:space="preserve"> and installation of a Platform Lift as part of ERDF Project ERDF.05.121 – Wildlife Rehabilitation Centre</w:t>
      </w:r>
      <w:r w:rsidR="008A204C">
        <w:rPr>
          <w:rFonts w:asciiTheme="minorHAnsi" w:hAnsiTheme="minorHAnsi" w:cstheme="minorHAnsi"/>
          <w:b/>
          <w:bCs/>
          <w:color w:val="000000"/>
          <w:sz w:val="22"/>
          <w:szCs w:val="22"/>
          <w:lang w:val="en-GB" w:eastAsia="en-GB"/>
        </w:rPr>
        <w:t xml:space="preserve"> - </w:t>
      </w:r>
      <w:r w:rsidRPr="00C706D8">
        <w:rPr>
          <w:rFonts w:asciiTheme="minorHAnsi" w:hAnsiTheme="minorHAnsi" w:cstheme="minorHAnsi"/>
          <w:b/>
          <w:bCs/>
          <w:color w:val="000000"/>
          <w:sz w:val="22"/>
          <w:szCs w:val="22"/>
          <w:lang w:val="en-GB" w:eastAsia="en-GB"/>
        </w:rPr>
        <w:t xml:space="preserve">ERDF.05.0121 – Tender </w:t>
      </w:r>
      <w:r w:rsidR="007F2D55">
        <w:rPr>
          <w:rFonts w:asciiTheme="minorHAnsi" w:hAnsiTheme="minorHAnsi" w:cstheme="minorHAnsi"/>
          <w:b/>
          <w:bCs/>
          <w:color w:val="000000"/>
          <w:sz w:val="22"/>
          <w:szCs w:val="22"/>
          <w:lang w:val="en-GB" w:eastAsia="en-GB"/>
        </w:rPr>
        <w:t>0</w:t>
      </w:r>
      <w:r w:rsidR="008A204C">
        <w:rPr>
          <w:rFonts w:asciiTheme="minorHAnsi" w:hAnsiTheme="minorHAnsi" w:cstheme="minorHAnsi"/>
          <w:b/>
          <w:bCs/>
          <w:color w:val="000000"/>
          <w:sz w:val="22"/>
          <w:szCs w:val="22"/>
          <w:lang w:val="en-GB" w:eastAsia="en-GB"/>
        </w:rPr>
        <w:t>40</w:t>
      </w:r>
    </w:p>
    <w:bookmarkEnd w:id="0"/>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7CCDBC9" w:rsidR="00AE4200" w:rsidRDefault="00355FAE" w:rsidP="00AE4200">
            <w:pPr>
              <w:widowControl w:val="0"/>
              <w:spacing w:before="240" w:line="240" w:lineRule="exact"/>
              <w:jc w:val="both"/>
              <w:rPr>
                <w:rFonts w:ascii="Calibri" w:hAnsi="Calibri" w:cs="Calibri"/>
                <w:color w:val="000000"/>
                <w:lang w:eastAsia="en-GB"/>
              </w:rPr>
            </w:pPr>
            <w:r>
              <w:rPr>
                <w:rFonts w:asciiTheme="minorHAnsi" w:hAnsiTheme="minorHAnsi" w:cstheme="minorHAnsi"/>
                <w:color w:val="000000"/>
                <w:sz w:val="20"/>
                <w:szCs w:val="20"/>
                <w:lang w:eastAsia="en-GB"/>
              </w:rPr>
              <w:t>Platform Lift</w:t>
            </w:r>
          </w:p>
        </w:tc>
        <w:tc>
          <w:tcPr>
            <w:tcW w:w="1511" w:type="dxa"/>
          </w:tcPr>
          <w:p w14:paraId="0DB4CF1A" w14:textId="18E5255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r w:rsidR="00355FAE">
              <w:rPr>
                <w:rFonts w:asciiTheme="minorHAnsi" w:hAnsiTheme="minorHAnsi" w:cstheme="minorHAnsi"/>
                <w:snapToGrid w:val="0"/>
                <w:sz w:val="20"/>
                <w:szCs w:val="20"/>
              </w:rPr>
              <w:t>.2</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094AFFE7" w:rsidR="00FC4910" w:rsidRPr="00F41776" w:rsidRDefault="00355FAE"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Platform Lift</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70F32BE8" w:rsidR="006F2035" w:rsidRPr="009358B2" w:rsidRDefault="00195196"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Platform Lift</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2"/>
    <w:bookmarkEnd w:id="3"/>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4061E1F7" w:rsidR="00195196" w:rsidRPr="00EB6E2D" w:rsidRDefault="008A204C"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 xml:space="preserve">Single </w:t>
            </w:r>
            <w:r w:rsidR="00195196" w:rsidRPr="00EB6E2D">
              <w:rPr>
                <w:rFonts w:asciiTheme="minorHAnsi" w:hAnsiTheme="minorHAnsi" w:cstheme="minorHAnsi"/>
                <w:snapToGrid w:val="0"/>
                <w:sz w:val="22"/>
                <w:szCs w:val="22"/>
                <w:lang w:val="en-GB"/>
              </w:rPr>
              <w:t>Declaration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0688C1F9"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r w:rsidR="008A204C">
              <w:rPr>
                <w:rFonts w:asciiTheme="minorHAnsi" w:hAnsiTheme="minorHAnsi" w:cstheme="minorHAnsi"/>
                <w:snapToGrid w:val="0"/>
                <w:sz w:val="22"/>
                <w:szCs w:val="22"/>
                <w:lang w:val="en-GB"/>
              </w:rPr>
              <w:t xml:space="preserve"> </w:t>
            </w:r>
            <w:r w:rsidR="008A204C" w:rsidRPr="00EB6E2D">
              <w:rPr>
                <w:rFonts w:asciiTheme="minorHAnsi" w:hAnsiTheme="minorHAnsi" w:cstheme="minorHAnsi"/>
                <w:snapToGrid w:val="0"/>
                <w:sz w:val="22"/>
                <w:szCs w:val="22"/>
                <w:lang w:val="en-GB"/>
              </w:rPr>
              <w:t>(if applicable)</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807E381"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passenger platform Lift</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BE02" w14:textId="77777777" w:rsidR="00536D1F" w:rsidRDefault="00536D1F" w:rsidP="00676FB1">
      <w:r>
        <w:separator/>
      </w:r>
    </w:p>
  </w:endnote>
  <w:endnote w:type="continuationSeparator" w:id="0">
    <w:p w14:paraId="7B7E3788" w14:textId="77777777" w:rsidR="00536D1F" w:rsidRDefault="00536D1F"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D793" w14:textId="77777777" w:rsidR="00536D1F" w:rsidRDefault="00536D1F" w:rsidP="00676FB1">
      <w:r>
        <w:separator/>
      </w:r>
    </w:p>
  </w:footnote>
  <w:footnote w:type="continuationSeparator" w:id="0">
    <w:p w14:paraId="45170DB3" w14:textId="77777777" w:rsidR="00536D1F" w:rsidRDefault="00536D1F"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6658564">
    <w:abstractNumId w:val="12"/>
  </w:num>
  <w:num w:numId="2" w16cid:durableId="1446655435">
    <w:abstractNumId w:val="8"/>
  </w:num>
  <w:num w:numId="3" w16cid:durableId="1570655658">
    <w:abstractNumId w:val="2"/>
  </w:num>
  <w:num w:numId="4" w16cid:durableId="812678947">
    <w:abstractNumId w:val="11"/>
  </w:num>
  <w:num w:numId="5" w16cid:durableId="373165364">
    <w:abstractNumId w:val="4"/>
  </w:num>
  <w:num w:numId="6" w16cid:durableId="657002100">
    <w:abstractNumId w:val="6"/>
  </w:num>
  <w:num w:numId="7" w16cid:durableId="812796520">
    <w:abstractNumId w:val="1"/>
  </w:num>
  <w:num w:numId="8" w16cid:durableId="1693874472">
    <w:abstractNumId w:val="9"/>
  </w:num>
  <w:num w:numId="9" w16cid:durableId="1879314645">
    <w:abstractNumId w:val="10"/>
  </w:num>
  <w:num w:numId="10" w16cid:durableId="1031760813">
    <w:abstractNumId w:val="0"/>
  </w:num>
  <w:num w:numId="11" w16cid:durableId="767313783">
    <w:abstractNumId w:val="5"/>
  </w:num>
  <w:num w:numId="12" w16cid:durableId="1307785939">
    <w:abstractNumId w:val="7"/>
  </w:num>
  <w:num w:numId="13" w16cid:durableId="525413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0E7403"/>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717DD"/>
    <w:rsid w:val="00387D1D"/>
    <w:rsid w:val="003D0D54"/>
    <w:rsid w:val="00407565"/>
    <w:rsid w:val="00420388"/>
    <w:rsid w:val="00424FDB"/>
    <w:rsid w:val="0044133B"/>
    <w:rsid w:val="00451ECB"/>
    <w:rsid w:val="00493AA2"/>
    <w:rsid w:val="004B59DE"/>
    <w:rsid w:val="004C00E1"/>
    <w:rsid w:val="004C03C4"/>
    <w:rsid w:val="004D221A"/>
    <w:rsid w:val="00512EF7"/>
    <w:rsid w:val="0052257C"/>
    <w:rsid w:val="00536D1F"/>
    <w:rsid w:val="00545A1C"/>
    <w:rsid w:val="00561D55"/>
    <w:rsid w:val="00567880"/>
    <w:rsid w:val="0059155E"/>
    <w:rsid w:val="006070DE"/>
    <w:rsid w:val="00676FB1"/>
    <w:rsid w:val="006836C4"/>
    <w:rsid w:val="00691026"/>
    <w:rsid w:val="006B1E52"/>
    <w:rsid w:val="006B279B"/>
    <w:rsid w:val="006F2035"/>
    <w:rsid w:val="00734C0B"/>
    <w:rsid w:val="00736959"/>
    <w:rsid w:val="007F2D55"/>
    <w:rsid w:val="008161D1"/>
    <w:rsid w:val="00835F5C"/>
    <w:rsid w:val="00861C5C"/>
    <w:rsid w:val="00867AB4"/>
    <w:rsid w:val="00891323"/>
    <w:rsid w:val="008A204C"/>
    <w:rsid w:val="008F010A"/>
    <w:rsid w:val="009358B2"/>
    <w:rsid w:val="009837D6"/>
    <w:rsid w:val="009F54FC"/>
    <w:rsid w:val="00A00CE9"/>
    <w:rsid w:val="00A701C3"/>
    <w:rsid w:val="00A7508D"/>
    <w:rsid w:val="00A90B01"/>
    <w:rsid w:val="00AA59B9"/>
    <w:rsid w:val="00AB542B"/>
    <w:rsid w:val="00AC7DAB"/>
    <w:rsid w:val="00AE09E1"/>
    <w:rsid w:val="00AE4200"/>
    <w:rsid w:val="00AE545E"/>
    <w:rsid w:val="00AF6225"/>
    <w:rsid w:val="00B32F70"/>
    <w:rsid w:val="00B43D10"/>
    <w:rsid w:val="00B46544"/>
    <w:rsid w:val="00B61EA9"/>
    <w:rsid w:val="00C02D91"/>
    <w:rsid w:val="00C706D8"/>
    <w:rsid w:val="00CA59D7"/>
    <w:rsid w:val="00CB1288"/>
    <w:rsid w:val="00CC5267"/>
    <w:rsid w:val="00CD737F"/>
    <w:rsid w:val="00D0385D"/>
    <w:rsid w:val="00D0670C"/>
    <w:rsid w:val="00D31FD6"/>
    <w:rsid w:val="00D6476E"/>
    <w:rsid w:val="00D72902"/>
    <w:rsid w:val="00D928BA"/>
    <w:rsid w:val="00DB2CF2"/>
    <w:rsid w:val="00E1616C"/>
    <w:rsid w:val="00E8072D"/>
    <w:rsid w:val="00EB6E2D"/>
    <w:rsid w:val="00F41776"/>
    <w:rsid w:val="00F80DF2"/>
    <w:rsid w:val="00F82D68"/>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7</cp:revision>
  <dcterms:created xsi:type="dcterms:W3CDTF">2019-12-10T12:09:00Z</dcterms:created>
  <dcterms:modified xsi:type="dcterms:W3CDTF">2022-07-28T22:39:00Z</dcterms:modified>
</cp:coreProperties>
</file>